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.690.0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682.99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67.12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60.99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4.71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70.75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5.1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5.1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90.2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2.417.11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PERSONERÍA MUNICIPAL CORRESPONDIENTE A LA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